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8D9" w:rsidRDefault="002608D9">
      <w:bookmarkStart w:id="0" w:name="_GoBack"/>
      <w:bookmarkEnd w:id="0"/>
      <w:r>
        <w:rPr>
          <w:rFonts w:hint="eastAsia"/>
        </w:rPr>
        <w:t>別</w:t>
      </w:r>
      <w:r w:rsidR="00F56190">
        <w:rPr>
          <w:rFonts w:hint="eastAsia"/>
        </w:rPr>
        <w:t xml:space="preserve">　</w:t>
      </w:r>
      <w:r>
        <w:rPr>
          <w:rFonts w:hint="eastAsia"/>
        </w:rPr>
        <w:t xml:space="preserve">紙　</w:t>
      </w:r>
    </w:p>
    <w:p w:rsidR="002608D9" w:rsidRPr="00225310" w:rsidRDefault="002608D9" w:rsidP="00225310">
      <w:pPr>
        <w:spacing w:line="340" w:lineRule="exact"/>
        <w:jc w:val="center"/>
        <w:rPr>
          <w:sz w:val="28"/>
          <w:szCs w:val="28"/>
        </w:rPr>
      </w:pPr>
      <w:r w:rsidRPr="00225310">
        <w:rPr>
          <w:rFonts w:ascii="メイリオ" w:eastAsia="メイリオ" w:hAnsi="メイリオ" w:hint="eastAsia"/>
          <w:sz w:val="28"/>
          <w:szCs w:val="28"/>
        </w:rPr>
        <w:t xml:space="preserve">北アルプス山麓育ち　</w:t>
      </w:r>
      <w:r w:rsidR="009911B4">
        <w:rPr>
          <w:rFonts w:ascii="メイリオ" w:eastAsia="メイリオ" w:hAnsi="メイリオ" w:hint="eastAsia"/>
          <w:sz w:val="28"/>
          <w:szCs w:val="28"/>
        </w:rPr>
        <w:t>松川村</w:t>
      </w:r>
      <w:r w:rsidRPr="00225310">
        <w:rPr>
          <w:rFonts w:ascii="メイリオ" w:eastAsia="メイリオ" w:hAnsi="メイリオ" w:hint="eastAsia"/>
          <w:sz w:val="28"/>
          <w:szCs w:val="28"/>
        </w:rPr>
        <w:t>Ｂグルメメニュー　応募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6"/>
        <w:gridCol w:w="1096"/>
        <w:gridCol w:w="2692"/>
        <w:gridCol w:w="1278"/>
        <w:gridCol w:w="3536"/>
      </w:tblGrid>
      <w:tr w:rsidR="008E59A5" w:rsidTr="00225310">
        <w:trPr>
          <w:trHeight w:val="330"/>
        </w:trPr>
        <w:tc>
          <w:tcPr>
            <w:tcW w:w="1026" w:type="dxa"/>
            <w:shd w:val="pct12" w:color="auto" w:fill="auto"/>
            <w:vAlign w:val="center"/>
          </w:tcPr>
          <w:p w:rsidR="008E59A5" w:rsidRPr="00F56190" w:rsidRDefault="00210275" w:rsidP="0022531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F56190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3788" w:type="dxa"/>
            <w:gridSpan w:val="2"/>
          </w:tcPr>
          <w:p w:rsidR="008E59A5" w:rsidRPr="00F56190" w:rsidRDefault="008E59A5" w:rsidP="00225310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8" w:type="dxa"/>
            <w:vMerge w:val="restart"/>
            <w:shd w:val="pct12" w:color="auto" w:fill="auto"/>
            <w:vAlign w:val="center"/>
          </w:tcPr>
          <w:p w:rsidR="008E59A5" w:rsidRPr="00F56190" w:rsidRDefault="008E59A5" w:rsidP="00F56190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F56190">
              <w:rPr>
                <w:rFonts w:ascii="メイリオ" w:eastAsia="メイリオ" w:hAnsi="メイリオ" w:hint="eastAsia"/>
              </w:rPr>
              <w:t>年齢</w:t>
            </w:r>
          </w:p>
          <w:p w:rsidR="008E59A5" w:rsidRPr="00F56190" w:rsidRDefault="008E59A5" w:rsidP="00F56190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F56190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3536" w:type="dxa"/>
            <w:vMerge w:val="restart"/>
            <w:vAlign w:val="center"/>
          </w:tcPr>
          <w:p w:rsidR="008E59A5" w:rsidRPr="00F56190" w:rsidRDefault="008E59A5" w:rsidP="00210275">
            <w:pPr>
              <w:jc w:val="center"/>
              <w:rPr>
                <w:rFonts w:ascii="メイリオ" w:eastAsia="メイリオ" w:hAnsi="メイリオ"/>
              </w:rPr>
            </w:pPr>
            <w:r w:rsidRPr="00F56190">
              <w:rPr>
                <w:rFonts w:ascii="メイリオ" w:eastAsia="メイリオ" w:hAnsi="メイリオ" w:hint="eastAsia"/>
              </w:rPr>
              <w:t>歳　　（男　・　女）</w:t>
            </w:r>
          </w:p>
        </w:tc>
      </w:tr>
      <w:tr w:rsidR="008E59A5" w:rsidTr="00225310">
        <w:trPr>
          <w:trHeight w:val="630"/>
        </w:trPr>
        <w:tc>
          <w:tcPr>
            <w:tcW w:w="1026" w:type="dxa"/>
            <w:shd w:val="pct12" w:color="auto" w:fill="auto"/>
            <w:vAlign w:val="center"/>
          </w:tcPr>
          <w:p w:rsidR="008E59A5" w:rsidRPr="00F56190" w:rsidRDefault="00210275" w:rsidP="00225310">
            <w:pPr>
              <w:jc w:val="center"/>
              <w:rPr>
                <w:rFonts w:ascii="メイリオ" w:eastAsia="メイリオ" w:hAnsi="メイリオ"/>
              </w:rPr>
            </w:pPr>
            <w:r w:rsidRPr="00F56190">
              <w:rPr>
                <w:rFonts w:ascii="メイリオ" w:eastAsia="メイリオ" w:hAnsi="メイリオ" w:hint="eastAsia"/>
              </w:rPr>
              <w:t>ご氏名</w:t>
            </w:r>
          </w:p>
        </w:tc>
        <w:tc>
          <w:tcPr>
            <w:tcW w:w="3788" w:type="dxa"/>
            <w:gridSpan w:val="2"/>
          </w:tcPr>
          <w:p w:rsidR="008E59A5" w:rsidRPr="00F56190" w:rsidRDefault="008E59A5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278" w:type="dxa"/>
            <w:vMerge/>
            <w:shd w:val="pct12" w:color="auto" w:fill="auto"/>
          </w:tcPr>
          <w:p w:rsidR="008E59A5" w:rsidRPr="00F56190" w:rsidRDefault="008E59A5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536" w:type="dxa"/>
            <w:vMerge/>
          </w:tcPr>
          <w:p w:rsidR="008E59A5" w:rsidRPr="00F56190" w:rsidRDefault="008E59A5">
            <w:pPr>
              <w:rPr>
                <w:rFonts w:ascii="メイリオ" w:eastAsia="メイリオ" w:hAnsi="メイリオ"/>
              </w:rPr>
            </w:pPr>
          </w:p>
        </w:tc>
      </w:tr>
      <w:tr w:rsidR="00210275" w:rsidTr="00225310">
        <w:trPr>
          <w:trHeight w:val="432"/>
        </w:trPr>
        <w:tc>
          <w:tcPr>
            <w:tcW w:w="1026" w:type="dxa"/>
            <w:vMerge w:val="restart"/>
            <w:shd w:val="pct12" w:color="auto" w:fill="auto"/>
            <w:vAlign w:val="center"/>
          </w:tcPr>
          <w:p w:rsidR="00210275" w:rsidRPr="00F56190" w:rsidRDefault="00210275" w:rsidP="00225310">
            <w:pPr>
              <w:jc w:val="center"/>
              <w:rPr>
                <w:rFonts w:ascii="メイリオ" w:eastAsia="メイリオ" w:hAnsi="メイリオ"/>
              </w:rPr>
            </w:pPr>
            <w:r w:rsidRPr="00F56190">
              <w:rPr>
                <w:rFonts w:ascii="メイリオ" w:eastAsia="メイリオ" w:hAnsi="メイリオ" w:hint="eastAsia"/>
              </w:rPr>
              <w:t>ご住所</w:t>
            </w:r>
          </w:p>
        </w:tc>
        <w:tc>
          <w:tcPr>
            <w:tcW w:w="3788" w:type="dxa"/>
            <w:gridSpan w:val="2"/>
            <w:vMerge w:val="restart"/>
          </w:tcPr>
          <w:p w:rsidR="00210275" w:rsidRPr="00F56190" w:rsidRDefault="00210275" w:rsidP="00225310">
            <w:pPr>
              <w:spacing w:line="380" w:lineRule="exact"/>
              <w:rPr>
                <w:rFonts w:ascii="メイリオ" w:eastAsia="メイリオ" w:hAnsi="メイリオ"/>
              </w:rPr>
            </w:pPr>
            <w:r w:rsidRPr="00F56190">
              <w:rPr>
                <w:rFonts w:ascii="メイリオ" w:eastAsia="メイリオ" w:hAnsi="メイリオ" w:hint="eastAsia"/>
              </w:rPr>
              <w:t>〒</w:t>
            </w:r>
          </w:p>
        </w:tc>
        <w:tc>
          <w:tcPr>
            <w:tcW w:w="1278" w:type="dxa"/>
            <w:shd w:val="pct12" w:color="auto" w:fill="auto"/>
            <w:vAlign w:val="center"/>
          </w:tcPr>
          <w:p w:rsidR="00210275" w:rsidRPr="00F56190" w:rsidRDefault="00210275" w:rsidP="00225310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F56190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3536" w:type="dxa"/>
          </w:tcPr>
          <w:p w:rsidR="00210275" w:rsidRPr="00F56190" w:rsidRDefault="00210275" w:rsidP="00225310">
            <w:pPr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210275" w:rsidTr="00F56303">
        <w:trPr>
          <w:trHeight w:val="263"/>
        </w:trPr>
        <w:tc>
          <w:tcPr>
            <w:tcW w:w="1026" w:type="dxa"/>
            <w:vMerge/>
            <w:shd w:val="pct12" w:color="auto" w:fill="auto"/>
          </w:tcPr>
          <w:p w:rsidR="00210275" w:rsidRPr="00F56190" w:rsidRDefault="00210275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788" w:type="dxa"/>
            <w:gridSpan w:val="2"/>
            <w:vMerge/>
          </w:tcPr>
          <w:p w:rsidR="00210275" w:rsidRPr="00F56190" w:rsidRDefault="00210275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278" w:type="dxa"/>
            <w:shd w:val="pct12" w:color="auto" w:fill="auto"/>
            <w:vAlign w:val="center"/>
          </w:tcPr>
          <w:p w:rsidR="00210275" w:rsidRPr="00F56190" w:rsidRDefault="00210275" w:rsidP="00225310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F56190">
              <w:rPr>
                <w:rFonts w:ascii="メイリオ" w:eastAsia="メイリオ" w:hAnsi="メイリオ" w:hint="eastAsia"/>
              </w:rPr>
              <w:t>メール</w:t>
            </w:r>
          </w:p>
        </w:tc>
        <w:tc>
          <w:tcPr>
            <w:tcW w:w="3536" w:type="dxa"/>
          </w:tcPr>
          <w:p w:rsidR="00210275" w:rsidRPr="00F56190" w:rsidRDefault="00210275" w:rsidP="00225310">
            <w:pPr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210275" w:rsidTr="00CD5A7C">
        <w:trPr>
          <w:trHeight w:val="639"/>
        </w:trPr>
        <w:tc>
          <w:tcPr>
            <w:tcW w:w="2122" w:type="dxa"/>
            <w:gridSpan w:val="2"/>
            <w:shd w:val="pct12" w:color="auto" w:fill="auto"/>
            <w:vAlign w:val="center"/>
          </w:tcPr>
          <w:p w:rsidR="00210275" w:rsidRPr="00F56190" w:rsidRDefault="00225310" w:rsidP="00CD5A7C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作品のタイトル</w:t>
            </w:r>
          </w:p>
        </w:tc>
        <w:tc>
          <w:tcPr>
            <w:tcW w:w="7506" w:type="dxa"/>
            <w:gridSpan w:val="3"/>
          </w:tcPr>
          <w:p w:rsidR="00210275" w:rsidRPr="00F56190" w:rsidRDefault="00210275" w:rsidP="00CD5A7C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2608D9" w:rsidTr="00CD5A7C">
        <w:trPr>
          <w:trHeight w:val="904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25310" w:rsidRPr="00F56190" w:rsidRDefault="00225310" w:rsidP="00225310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使用する北アルプス山麓ブランド認定品※必ず１品以上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:rsidR="00225310" w:rsidRPr="00F56190" w:rsidRDefault="00225310" w:rsidP="00225310">
            <w:pPr>
              <w:spacing w:line="420" w:lineRule="exact"/>
              <w:rPr>
                <w:rFonts w:ascii="メイリオ" w:eastAsia="メイリオ" w:hAnsi="メイリオ"/>
              </w:rPr>
            </w:pPr>
          </w:p>
        </w:tc>
      </w:tr>
      <w:tr w:rsidR="00210275" w:rsidTr="00CD5A7C">
        <w:trPr>
          <w:trHeight w:val="545"/>
        </w:trPr>
        <w:tc>
          <w:tcPr>
            <w:tcW w:w="2122" w:type="dxa"/>
            <w:gridSpan w:val="2"/>
            <w:shd w:val="pct12" w:color="auto" w:fill="auto"/>
            <w:vAlign w:val="center"/>
          </w:tcPr>
          <w:p w:rsidR="00210275" w:rsidRPr="00F56190" w:rsidRDefault="00225310" w:rsidP="00CD5A7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使用食材・分量</w:t>
            </w:r>
          </w:p>
        </w:tc>
        <w:tc>
          <w:tcPr>
            <w:tcW w:w="7506" w:type="dxa"/>
            <w:gridSpan w:val="3"/>
            <w:shd w:val="pct12" w:color="auto" w:fill="auto"/>
            <w:vAlign w:val="center"/>
          </w:tcPr>
          <w:p w:rsidR="00F56190" w:rsidRPr="00F56190" w:rsidRDefault="00CD5A7C" w:rsidP="00CD5A7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調理方法</w:t>
            </w:r>
          </w:p>
        </w:tc>
      </w:tr>
      <w:tr w:rsidR="00225310" w:rsidTr="00F56303">
        <w:trPr>
          <w:trHeight w:val="5317"/>
        </w:trPr>
        <w:tc>
          <w:tcPr>
            <w:tcW w:w="2122" w:type="dxa"/>
            <w:gridSpan w:val="2"/>
          </w:tcPr>
          <w:p w:rsidR="00225310" w:rsidRPr="00F56190" w:rsidRDefault="00225310" w:rsidP="00210275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506" w:type="dxa"/>
            <w:gridSpan w:val="3"/>
          </w:tcPr>
          <w:p w:rsidR="00F56303" w:rsidRDefault="00F56303" w:rsidP="00225310">
            <w:pPr>
              <w:rPr>
                <w:rFonts w:ascii="メイリオ" w:eastAsia="メイリオ" w:hAnsi="メイリオ"/>
              </w:rPr>
            </w:pPr>
          </w:p>
          <w:p w:rsidR="00F56303" w:rsidRDefault="00F56303" w:rsidP="00225310">
            <w:pPr>
              <w:rPr>
                <w:rFonts w:ascii="メイリオ" w:eastAsia="メイリオ" w:hAnsi="メイリオ"/>
              </w:rPr>
            </w:pPr>
          </w:p>
          <w:p w:rsidR="00F56303" w:rsidRDefault="00F56303" w:rsidP="00225310">
            <w:pPr>
              <w:rPr>
                <w:rFonts w:ascii="メイリオ" w:eastAsia="メイリオ" w:hAnsi="メイリオ"/>
              </w:rPr>
            </w:pPr>
          </w:p>
          <w:p w:rsidR="00F56303" w:rsidRDefault="00F56303" w:rsidP="00225310">
            <w:pPr>
              <w:rPr>
                <w:rFonts w:ascii="メイリオ" w:eastAsia="メイリオ" w:hAnsi="メイリオ"/>
              </w:rPr>
            </w:pPr>
          </w:p>
          <w:p w:rsidR="00F56303" w:rsidRDefault="00F56303" w:rsidP="00225310">
            <w:pPr>
              <w:rPr>
                <w:rFonts w:ascii="メイリオ" w:eastAsia="メイリオ" w:hAnsi="メイリオ"/>
              </w:rPr>
            </w:pPr>
          </w:p>
          <w:p w:rsidR="00F56303" w:rsidRDefault="00F56303" w:rsidP="00225310">
            <w:pPr>
              <w:rPr>
                <w:rFonts w:ascii="メイリオ" w:eastAsia="メイリオ" w:hAnsi="メイリオ"/>
              </w:rPr>
            </w:pPr>
          </w:p>
          <w:p w:rsidR="00F56303" w:rsidRDefault="00F56303" w:rsidP="00225310">
            <w:pPr>
              <w:rPr>
                <w:rFonts w:ascii="メイリオ" w:eastAsia="メイリオ" w:hAnsi="メイリオ"/>
              </w:rPr>
            </w:pPr>
          </w:p>
          <w:p w:rsidR="00225310" w:rsidRPr="00F56190" w:rsidRDefault="00F56303" w:rsidP="00F56303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　完成写真またはイラストを添付してください</w:t>
            </w:r>
          </w:p>
        </w:tc>
      </w:tr>
      <w:tr w:rsidR="00F56190" w:rsidTr="00F56303">
        <w:trPr>
          <w:trHeight w:val="1121"/>
        </w:trPr>
        <w:tc>
          <w:tcPr>
            <w:tcW w:w="9628" w:type="dxa"/>
            <w:gridSpan w:val="5"/>
          </w:tcPr>
          <w:p w:rsidR="00F56190" w:rsidRPr="00F56190" w:rsidRDefault="00F56190" w:rsidP="00CD5A7C">
            <w:pPr>
              <w:spacing w:line="340" w:lineRule="exact"/>
              <w:rPr>
                <w:rFonts w:ascii="メイリオ" w:eastAsia="メイリオ" w:hAnsi="メイリオ"/>
              </w:rPr>
            </w:pPr>
            <w:r w:rsidRPr="00F56190">
              <w:rPr>
                <w:rFonts w:ascii="メイリオ" w:eastAsia="メイリオ" w:hAnsi="メイリオ" w:hint="eastAsia"/>
              </w:rPr>
              <w:t>作品のコンセプトやポイント</w:t>
            </w:r>
          </w:p>
        </w:tc>
      </w:tr>
      <w:tr w:rsidR="00210275" w:rsidTr="00F56303">
        <w:trPr>
          <w:trHeight w:val="2399"/>
        </w:trPr>
        <w:tc>
          <w:tcPr>
            <w:tcW w:w="9628" w:type="dxa"/>
            <w:gridSpan w:val="5"/>
          </w:tcPr>
          <w:p w:rsidR="00210275" w:rsidRDefault="00F56190" w:rsidP="0021027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="00210275">
              <w:rPr>
                <w:rFonts w:ascii="ＭＳ Ｐ明朝" w:eastAsia="ＭＳ Ｐ明朝" w:hAnsi="ＭＳ Ｐ明朝" w:hint="eastAsia"/>
                <w:sz w:val="20"/>
                <w:szCs w:val="20"/>
              </w:rPr>
              <w:t>応募条件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  <w:p w:rsidR="00210275" w:rsidRDefault="00210275" w:rsidP="00F56190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Pr="00210275">
              <w:rPr>
                <w:rFonts w:ascii="ＭＳ Ｐ明朝" w:eastAsia="ＭＳ Ｐ明朝" w:hAnsi="ＭＳ Ｐ明朝" w:hint="eastAsia"/>
                <w:sz w:val="20"/>
                <w:szCs w:val="20"/>
              </w:rPr>
              <w:t>応募にかかる経費は、応募者が負担してください。</w:t>
            </w:r>
          </w:p>
          <w:p w:rsidR="00210275" w:rsidRPr="00210275" w:rsidRDefault="00210275" w:rsidP="00F56190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Pr="00210275">
              <w:rPr>
                <w:rFonts w:ascii="ＭＳ Ｐ明朝" w:eastAsia="ＭＳ Ｐ明朝" w:hAnsi="ＭＳ Ｐ明朝" w:hint="eastAsia"/>
                <w:sz w:val="20"/>
                <w:szCs w:val="20"/>
              </w:rPr>
              <w:t>応募作品の著作権は、主催者に帰属するもののとします。</w:t>
            </w:r>
          </w:p>
          <w:p w:rsidR="00210275" w:rsidRPr="00210275" w:rsidRDefault="00210275" w:rsidP="00F56190">
            <w:pPr>
              <w:spacing w:line="22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Pr="00210275">
              <w:rPr>
                <w:rFonts w:ascii="ＭＳ Ｐ明朝" w:eastAsia="ＭＳ Ｐ明朝" w:hAnsi="ＭＳ Ｐ明朝" w:hint="eastAsia"/>
                <w:sz w:val="20"/>
                <w:szCs w:val="20"/>
              </w:rPr>
              <w:t>審査会では、レシピに基づいて調理師等の専門家が料理を再現します。その際は、専門家等の意見を踏まえ、レシピの一部が変更される場合があります。</w:t>
            </w:r>
          </w:p>
          <w:p w:rsidR="00210275" w:rsidRPr="00210275" w:rsidRDefault="00210275" w:rsidP="00F56190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Pr="00210275">
              <w:rPr>
                <w:rFonts w:ascii="ＭＳ Ｐ明朝" w:eastAsia="ＭＳ Ｐ明朝" w:hAnsi="ＭＳ Ｐ明朝" w:hint="eastAsia"/>
                <w:sz w:val="20"/>
                <w:szCs w:val="20"/>
              </w:rPr>
              <w:t>応募作品に関して第三者との間にトラブル等が生じた場合、主催者では一切の責任を負いかねます。</w:t>
            </w:r>
          </w:p>
          <w:p w:rsidR="00210275" w:rsidRDefault="00210275" w:rsidP="00F56190">
            <w:pPr>
              <w:spacing w:line="22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Pr="00210275">
              <w:rPr>
                <w:rFonts w:ascii="ＭＳ Ｐ明朝" w:eastAsia="ＭＳ Ｐ明朝" w:hAnsi="ＭＳ Ｐ明朝" w:hint="eastAsia"/>
                <w:sz w:val="20"/>
                <w:szCs w:val="20"/>
              </w:rPr>
              <w:t>応募いただいた文章・画像等は、主催者のホームページやパンフレット等で使用させていただく場合があります。その際は、一部を編集させていただく場合もあります。</w:t>
            </w:r>
          </w:p>
          <w:p w:rsidR="00210275" w:rsidRDefault="00210275" w:rsidP="00CD5A7C">
            <w:pPr>
              <w:spacing w:line="220" w:lineRule="exac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Pr="00210275">
              <w:rPr>
                <w:rFonts w:ascii="ＭＳ Ｐ明朝" w:eastAsia="ＭＳ Ｐ明朝" w:hAnsi="ＭＳ Ｐ明朝" w:hint="eastAsia"/>
                <w:sz w:val="20"/>
                <w:szCs w:val="20"/>
              </w:rPr>
              <w:t>応募</w:t>
            </w:r>
            <w:r w:rsidR="00F56190">
              <w:rPr>
                <w:rFonts w:ascii="ＭＳ Ｐ明朝" w:eastAsia="ＭＳ Ｐ明朝" w:hAnsi="ＭＳ Ｐ明朝" w:hint="eastAsia"/>
                <w:sz w:val="20"/>
                <w:szCs w:val="20"/>
              </w:rPr>
              <w:t>作品</w:t>
            </w:r>
            <w:r w:rsidRPr="00210275">
              <w:rPr>
                <w:rFonts w:ascii="ＭＳ Ｐ明朝" w:eastAsia="ＭＳ Ｐ明朝" w:hAnsi="ＭＳ Ｐ明朝" w:hint="eastAsia"/>
                <w:sz w:val="20"/>
                <w:szCs w:val="20"/>
              </w:rPr>
              <w:t>は返却しません。</w:t>
            </w:r>
          </w:p>
        </w:tc>
      </w:tr>
      <w:tr w:rsidR="00210275" w:rsidTr="00F56190">
        <w:trPr>
          <w:trHeight w:val="835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210275" w:rsidRDefault="00210275" w:rsidP="00210275">
            <w:r>
              <w:rPr>
                <w:rFonts w:hint="eastAsia"/>
              </w:rPr>
              <w:t>上記の応募条件を御確認の上、下記</w:t>
            </w:r>
            <w:r w:rsidR="00F56190">
              <w:rPr>
                <w:rFonts w:hint="eastAsia"/>
              </w:rPr>
              <w:t>に</w:t>
            </w:r>
            <w:r>
              <w:rPr>
                <w:rFonts w:hint="eastAsia"/>
              </w:rPr>
              <w:t>チェック☑をお願いします。</w:t>
            </w:r>
          </w:p>
          <w:p w:rsidR="00210275" w:rsidRPr="00F56190" w:rsidRDefault="00210275" w:rsidP="00F56190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619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　私は、応募条件に同意の上、応募いたします。</w:t>
            </w:r>
          </w:p>
        </w:tc>
      </w:tr>
    </w:tbl>
    <w:p w:rsidR="002608D9" w:rsidRDefault="002608D9" w:rsidP="00F56303">
      <w:pPr>
        <w:spacing w:line="80" w:lineRule="exact"/>
      </w:pPr>
    </w:p>
    <w:sectPr w:rsidR="002608D9" w:rsidSect="00100F15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4B7" w:rsidRDefault="000504B7" w:rsidP="00B15730">
      <w:r>
        <w:separator/>
      </w:r>
    </w:p>
  </w:endnote>
  <w:endnote w:type="continuationSeparator" w:id="0">
    <w:p w:rsidR="000504B7" w:rsidRDefault="000504B7" w:rsidP="00B1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4B7" w:rsidRDefault="000504B7" w:rsidP="00B15730">
      <w:r>
        <w:separator/>
      </w:r>
    </w:p>
  </w:footnote>
  <w:footnote w:type="continuationSeparator" w:id="0">
    <w:p w:rsidR="000504B7" w:rsidRDefault="000504B7" w:rsidP="00B15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82"/>
    <w:rsid w:val="00010C9E"/>
    <w:rsid w:val="000504B7"/>
    <w:rsid w:val="000A13C8"/>
    <w:rsid w:val="000A54C8"/>
    <w:rsid w:val="000D79DD"/>
    <w:rsid w:val="00100F15"/>
    <w:rsid w:val="00101E04"/>
    <w:rsid w:val="0011467B"/>
    <w:rsid w:val="00127869"/>
    <w:rsid w:val="001300EC"/>
    <w:rsid w:val="00141AD1"/>
    <w:rsid w:val="00162766"/>
    <w:rsid w:val="001B15FD"/>
    <w:rsid w:val="001C060D"/>
    <w:rsid w:val="00210275"/>
    <w:rsid w:val="00225310"/>
    <w:rsid w:val="00257141"/>
    <w:rsid w:val="002608D9"/>
    <w:rsid w:val="0027305E"/>
    <w:rsid w:val="00276FB2"/>
    <w:rsid w:val="002B2352"/>
    <w:rsid w:val="002B605D"/>
    <w:rsid w:val="002C6DF8"/>
    <w:rsid w:val="00306DA6"/>
    <w:rsid w:val="003073CF"/>
    <w:rsid w:val="003279C3"/>
    <w:rsid w:val="003302B6"/>
    <w:rsid w:val="003C785E"/>
    <w:rsid w:val="00404690"/>
    <w:rsid w:val="004252F9"/>
    <w:rsid w:val="004266E9"/>
    <w:rsid w:val="00477BB1"/>
    <w:rsid w:val="00490131"/>
    <w:rsid w:val="004A335C"/>
    <w:rsid w:val="004C5F1D"/>
    <w:rsid w:val="004D1534"/>
    <w:rsid w:val="00520CC4"/>
    <w:rsid w:val="0057268B"/>
    <w:rsid w:val="005A22D5"/>
    <w:rsid w:val="005C0577"/>
    <w:rsid w:val="005D3050"/>
    <w:rsid w:val="005F6355"/>
    <w:rsid w:val="0061505D"/>
    <w:rsid w:val="006151AA"/>
    <w:rsid w:val="006605AB"/>
    <w:rsid w:val="00660F43"/>
    <w:rsid w:val="007279BC"/>
    <w:rsid w:val="00796FF3"/>
    <w:rsid w:val="007F70D2"/>
    <w:rsid w:val="0085161F"/>
    <w:rsid w:val="008518AB"/>
    <w:rsid w:val="00893DC2"/>
    <w:rsid w:val="008B2397"/>
    <w:rsid w:val="008E38AF"/>
    <w:rsid w:val="008E59A5"/>
    <w:rsid w:val="008F234F"/>
    <w:rsid w:val="00902C51"/>
    <w:rsid w:val="009320CF"/>
    <w:rsid w:val="00975DCD"/>
    <w:rsid w:val="009911B4"/>
    <w:rsid w:val="00A12467"/>
    <w:rsid w:val="00A508B7"/>
    <w:rsid w:val="00A74C23"/>
    <w:rsid w:val="00A85F4D"/>
    <w:rsid w:val="00AA1965"/>
    <w:rsid w:val="00B15730"/>
    <w:rsid w:val="00B43A8A"/>
    <w:rsid w:val="00B506D4"/>
    <w:rsid w:val="00B8638D"/>
    <w:rsid w:val="00BA2744"/>
    <w:rsid w:val="00BA39DC"/>
    <w:rsid w:val="00C43446"/>
    <w:rsid w:val="00C47EF8"/>
    <w:rsid w:val="00CB2782"/>
    <w:rsid w:val="00CB4F68"/>
    <w:rsid w:val="00CD5A7C"/>
    <w:rsid w:val="00CE1916"/>
    <w:rsid w:val="00CF2842"/>
    <w:rsid w:val="00D04593"/>
    <w:rsid w:val="00D85432"/>
    <w:rsid w:val="00DA1500"/>
    <w:rsid w:val="00DD49D5"/>
    <w:rsid w:val="00DF5428"/>
    <w:rsid w:val="00E14927"/>
    <w:rsid w:val="00E46662"/>
    <w:rsid w:val="00E545E3"/>
    <w:rsid w:val="00E77F0D"/>
    <w:rsid w:val="00E90DCE"/>
    <w:rsid w:val="00EF012E"/>
    <w:rsid w:val="00F055D9"/>
    <w:rsid w:val="00F41935"/>
    <w:rsid w:val="00F53C5E"/>
    <w:rsid w:val="00F56190"/>
    <w:rsid w:val="00F56303"/>
    <w:rsid w:val="00F94B3E"/>
    <w:rsid w:val="00F97D84"/>
    <w:rsid w:val="00FB1007"/>
    <w:rsid w:val="00FB4C05"/>
    <w:rsid w:val="00FC1542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0CEB5"/>
  <w15:chartTrackingRefBased/>
  <w15:docId w15:val="{46FDF070-B4BF-4E43-AB5F-0E0F7AD8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730"/>
  </w:style>
  <w:style w:type="paragraph" w:styleId="a5">
    <w:name w:val="footer"/>
    <w:basedOn w:val="a"/>
    <w:link w:val="a6"/>
    <w:uiPriority w:val="99"/>
    <w:unhideWhenUsed/>
    <w:rsid w:val="00B15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730"/>
  </w:style>
  <w:style w:type="paragraph" w:styleId="a7">
    <w:name w:val="Balloon Text"/>
    <w:basedOn w:val="a"/>
    <w:link w:val="a8"/>
    <w:uiPriority w:val="99"/>
    <w:semiHidden/>
    <w:unhideWhenUsed/>
    <w:rsid w:val="00E5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45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6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305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730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5BD3-CFB0-4727-AB65-28E499BB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WS17003</cp:lastModifiedBy>
  <cp:revision>2</cp:revision>
  <cp:lastPrinted>2018-05-14T23:33:00Z</cp:lastPrinted>
  <dcterms:created xsi:type="dcterms:W3CDTF">2018-05-14T23:54:00Z</dcterms:created>
  <dcterms:modified xsi:type="dcterms:W3CDTF">2018-05-14T23:54:00Z</dcterms:modified>
</cp:coreProperties>
</file>